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63" w:rsidRPr="00711C77" w:rsidRDefault="00711C77" w:rsidP="00711C77">
      <w:pPr>
        <w:ind w:firstLine="709"/>
        <w:jc w:val="both"/>
        <w:rPr>
          <w:b/>
          <w:sz w:val="27"/>
          <w:szCs w:val="27"/>
        </w:rPr>
      </w:pPr>
      <w:r w:rsidRPr="00711C77">
        <w:rPr>
          <w:sz w:val="27"/>
          <w:szCs w:val="27"/>
        </w:rPr>
        <w:t xml:space="preserve">Настоящий </w:t>
      </w:r>
      <w:r w:rsidR="00402EAE">
        <w:rPr>
          <w:sz w:val="27"/>
          <w:szCs w:val="27"/>
        </w:rPr>
        <w:t xml:space="preserve">запасной </w:t>
      </w:r>
      <w:r w:rsidRPr="00711C77">
        <w:rPr>
          <w:sz w:val="27"/>
          <w:szCs w:val="27"/>
        </w:rPr>
        <w:t xml:space="preserve">список кандидатов в присяжные </w:t>
      </w:r>
      <w:r w:rsidR="00CF2725" w:rsidRPr="00711C77">
        <w:rPr>
          <w:sz w:val="27"/>
          <w:szCs w:val="27"/>
        </w:rPr>
        <w:t>заседатели</w:t>
      </w:r>
      <w:r w:rsidR="00CF2725">
        <w:rPr>
          <w:sz w:val="27"/>
          <w:szCs w:val="27"/>
        </w:rPr>
        <w:t xml:space="preserve"> для Провиденского районного суда </w:t>
      </w:r>
      <w:r w:rsidRPr="00711C77">
        <w:rPr>
          <w:sz w:val="27"/>
          <w:szCs w:val="27"/>
        </w:rPr>
        <w:t xml:space="preserve">составлен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 г"/>
        </w:smartTagPr>
        <w:r w:rsidRPr="00711C77">
          <w:rPr>
            <w:sz w:val="27"/>
            <w:szCs w:val="27"/>
          </w:rPr>
          <w:t>2004 г</w:t>
        </w:r>
      </w:smartTag>
      <w:r w:rsidRPr="00711C77">
        <w:rPr>
          <w:sz w:val="27"/>
          <w:szCs w:val="27"/>
        </w:rPr>
        <w:t>. № 113-ФЗ «О присяжных заседателях федеральных судов общей юрисдикции в Российской Федерации».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r w:rsidRPr="00711C77">
        <w:rPr>
          <w:sz w:val="27"/>
          <w:szCs w:val="27"/>
        </w:rPr>
        <w:t>Кандидаты в присяжные заседатели определяются путем случайной выборки с использованием Государственной автоматизированно</w:t>
      </w:r>
      <w:r w:rsidR="00BB0563">
        <w:rPr>
          <w:sz w:val="27"/>
          <w:szCs w:val="27"/>
        </w:rPr>
        <w:t>й системы Российской Федерации «</w:t>
      </w:r>
      <w:r w:rsidRPr="00711C77">
        <w:rPr>
          <w:sz w:val="27"/>
          <w:szCs w:val="27"/>
        </w:rPr>
        <w:t>Выборы</w:t>
      </w:r>
      <w:r w:rsidR="00BB0563">
        <w:rPr>
          <w:sz w:val="27"/>
          <w:szCs w:val="27"/>
        </w:rPr>
        <w:t>»</w:t>
      </w:r>
      <w:r w:rsidRPr="00711C77">
        <w:rPr>
          <w:sz w:val="27"/>
          <w:szCs w:val="27"/>
        </w:rPr>
        <w:t xml:space="preserve"> на основе содержащихся в ее информационном ресурсе персональных данных об избирателях, участниках референдума. 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r w:rsidRPr="00711C77">
        <w:rPr>
          <w:sz w:val="27"/>
          <w:szCs w:val="27"/>
        </w:rPr>
        <w:t xml:space="preserve">При этом из числа отобранных граждан исключаются лица, которые не могут быть присяжными заседателями в соответствии с </w:t>
      </w:r>
      <w:hyperlink w:anchor="sub_32" w:history="1">
        <w:r w:rsidRPr="00711C77">
          <w:rPr>
            <w:rStyle w:val="af5"/>
            <w:color w:val="auto"/>
            <w:sz w:val="27"/>
            <w:szCs w:val="27"/>
          </w:rPr>
          <w:t>частью 2 статьи 3</w:t>
        </w:r>
      </w:hyperlink>
      <w:r w:rsidRPr="00711C77">
        <w:rPr>
          <w:sz w:val="27"/>
          <w:szCs w:val="27"/>
        </w:rPr>
        <w:t xml:space="preserve"> </w:t>
      </w:r>
      <w:r w:rsidR="001A7760">
        <w:rPr>
          <w:sz w:val="27"/>
          <w:szCs w:val="27"/>
        </w:rPr>
        <w:t xml:space="preserve">указанного </w:t>
      </w:r>
      <w:r w:rsidRPr="00711C77">
        <w:rPr>
          <w:sz w:val="27"/>
          <w:szCs w:val="27"/>
        </w:rPr>
        <w:t>Федерального закона.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  <w:u w:val="single"/>
        </w:rPr>
      </w:pPr>
      <w:bookmarkStart w:id="0" w:name="sub_32"/>
      <w:r w:rsidRPr="00711C77">
        <w:rPr>
          <w:sz w:val="27"/>
          <w:szCs w:val="27"/>
        </w:rPr>
        <w:t xml:space="preserve">Присяжными заседателями и кандидатами в присяжные заседатели </w:t>
      </w:r>
      <w:r w:rsidRPr="00711C77">
        <w:rPr>
          <w:sz w:val="27"/>
          <w:szCs w:val="27"/>
          <w:u w:val="single"/>
        </w:rPr>
        <w:t>не могут быть лица: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1" w:name="sub_321"/>
      <w:bookmarkEnd w:id="0"/>
      <w:r w:rsidRPr="00711C77">
        <w:rPr>
          <w:sz w:val="27"/>
          <w:szCs w:val="27"/>
        </w:rPr>
        <w:t>1) не достигшие к моменту составления списков кандидатов в присяжные заседатели возраста 25 лет;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2" w:name="sub_322"/>
      <w:bookmarkEnd w:id="1"/>
      <w:r w:rsidRPr="00711C77">
        <w:rPr>
          <w:sz w:val="27"/>
          <w:szCs w:val="27"/>
        </w:rPr>
        <w:t xml:space="preserve">2) </w:t>
      </w:r>
      <w:proofErr w:type="gramStart"/>
      <w:r w:rsidRPr="00711C77">
        <w:rPr>
          <w:sz w:val="27"/>
          <w:szCs w:val="27"/>
        </w:rPr>
        <w:t>имеющие</w:t>
      </w:r>
      <w:proofErr w:type="gramEnd"/>
      <w:r w:rsidRPr="00711C77">
        <w:rPr>
          <w:sz w:val="27"/>
          <w:szCs w:val="27"/>
        </w:rPr>
        <w:t xml:space="preserve"> непогашенную или неснятую судимость;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3" w:name="sub_323"/>
      <w:bookmarkEnd w:id="2"/>
      <w:proofErr w:type="gramStart"/>
      <w:r w:rsidRPr="00711C77">
        <w:rPr>
          <w:sz w:val="27"/>
          <w:szCs w:val="27"/>
        </w:rPr>
        <w:t>3) признанные судом недееспособными или ограниченные судом в дееспособности;</w:t>
      </w:r>
      <w:proofErr w:type="gramEnd"/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4" w:name="sub_324"/>
      <w:bookmarkEnd w:id="3"/>
      <w:r w:rsidRPr="00711C77">
        <w:rPr>
          <w:sz w:val="27"/>
          <w:szCs w:val="27"/>
        </w:rPr>
        <w:t>4)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5" w:name="sub_33"/>
      <w:bookmarkEnd w:id="4"/>
      <w:r w:rsidRPr="00711C77">
        <w:rPr>
          <w:sz w:val="27"/>
          <w:szCs w:val="27"/>
        </w:rPr>
        <w:t xml:space="preserve">К участию в рассмотрении судом конкретного уголовного дела в порядке, установленном </w:t>
      </w:r>
      <w:hyperlink r:id="rId9" w:history="1">
        <w:r w:rsidRPr="00711C77">
          <w:rPr>
            <w:rStyle w:val="af5"/>
            <w:color w:val="auto"/>
            <w:sz w:val="27"/>
            <w:szCs w:val="27"/>
          </w:rPr>
          <w:t>Уголовно-процессуальным кодексом</w:t>
        </w:r>
      </w:hyperlink>
      <w:r w:rsidRPr="00711C77">
        <w:rPr>
          <w:sz w:val="27"/>
          <w:szCs w:val="27"/>
        </w:rPr>
        <w:t xml:space="preserve"> Российской Федерации, в качестве присяжных заседателей </w:t>
      </w:r>
      <w:r w:rsidRPr="00711C77">
        <w:rPr>
          <w:sz w:val="27"/>
          <w:szCs w:val="27"/>
          <w:u w:val="single"/>
        </w:rPr>
        <w:t>не допускаются также лица</w:t>
      </w:r>
      <w:r w:rsidRPr="00711C77">
        <w:rPr>
          <w:sz w:val="27"/>
          <w:szCs w:val="27"/>
        </w:rPr>
        <w:t>: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6" w:name="sub_331"/>
      <w:bookmarkEnd w:id="5"/>
      <w:r w:rsidRPr="00711C77">
        <w:rPr>
          <w:sz w:val="27"/>
          <w:szCs w:val="27"/>
        </w:rPr>
        <w:t>1) подозреваемые или обвиняемые в совершении преступлений;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7" w:name="sub_332"/>
      <w:bookmarkEnd w:id="6"/>
      <w:r w:rsidRPr="00711C77">
        <w:rPr>
          <w:sz w:val="27"/>
          <w:szCs w:val="27"/>
        </w:rPr>
        <w:t xml:space="preserve">2) не </w:t>
      </w:r>
      <w:proofErr w:type="gramStart"/>
      <w:r w:rsidRPr="00711C77">
        <w:rPr>
          <w:sz w:val="27"/>
          <w:szCs w:val="27"/>
        </w:rPr>
        <w:t>владеющие</w:t>
      </w:r>
      <w:proofErr w:type="gramEnd"/>
      <w:r w:rsidRPr="00711C77">
        <w:rPr>
          <w:sz w:val="27"/>
          <w:szCs w:val="27"/>
        </w:rPr>
        <w:t xml:space="preserve"> языком, на котором ведется судопроизводство;</w:t>
      </w:r>
    </w:p>
    <w:p w:rsidR="00711C77" w:rsidRPr="00711C77" w:rsidRDefault="00711C77" w:rsidP="00711C77">
      <w:pPr>
        <w:ind w:firstLine="709"/>
        <w:jc w:val="both"/>
        <w:rPr>
          <w:sz w:val="27"/>
          <w:szCs w:val="27"/>
        </w:rPr>
      </w:pPr>
      <w:bookmarkStart w:id="8" w:name="sub_333"/>
      <w:bookmarkEnd w:id="7"/>
      <w:r w:rsidRPr="00711C77">
        <w:rPr>
          <w:sz w:val="27"/>
          <w:szCs w:val="27"/>
        </w:rPr>
        <w:t>3) имеющие физические или психические недостатки, препятствующие полноценному участию в рассмотрении судом уголовного дела.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9" w:name="sub_71"/>
      <w:bookmarkStart w:id="10" w:name="sub_70"/>
      <w:bookmarkEnd w:id="8"/>
      <w:r w:rsidRPr="00F91F38">
        <w:rPr>
          <w:sz w:val="27"/>
          <w:szCs w:val="27"/>
        </w:rPr>
        <w:t>Граждане, включенные в список и запасной список кандидатов в присяжные заседатели муниципального образования, исключаются из указанных списков исполнительно-распорядительным орга</w:t>
      </w:r>
      <w:r>
        <w:rPr>
          <w:sz w:val="27"/>
          <w:szCs w:val="27"/>
        </w:rPr>
        <w:t xml:space="preserve">ном муниципального образования в случаях </w:t>
      </w:r>
      <w:bookmarkEnd w:id="9"/>
      <w:bookmarkEnd w:id="10"/>
      <w:r w:rsidRPr="00F91F38">
        <w:rPr>
          <w:sz w:val="27"/>
          <w:szCs w:val="27"/>
        </w:rPr>
        <w:t>подачи гражданином письменного заявления о наличии обстоятельств, препятствующих исполнению им обязанностей присяжного заседателя, если он является: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1" w:name="sub_721"/>
      <w:r w:rsidRPr="00F91F38">
        <w:rPr>
          <w:sz w:val="27"/>
          <w:szCs w:val="27"/>
        </w:rPr>
        <w:t>а) лицом, не владеющим языком, на котором ведется судопроизводство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2" w:name="sub_722"/>
      <w:bookmarkEnd w:id="11"/>
      <w:r w:rsidRPr="00F91F38">
        <w:rPr>
          <w:sz w:val="27"/>
          <w:szCs w:val="27"/>
        </w:rPr>
        <w:t>б) лицом, не способным исполнять обязанности присяжного заседателя по состоянию здоровья, подтвержденному медицинскими документами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3" w:name="sub_723"/>
      <w:bookmarkEnd w:id="12"/>
      <w:r w:rsidRPr="00F91F38">
        <w:rPr>
          <w:sz w:val="27"/>
          <w:szCs w:val="27"/>
        </w:rPr>
        <w:t>в) лицом, достигшим возраста 65 лет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4" w:name="sub_724"/>
      <w:bookmarkEnd w:id="13"/>
      <w:r w:rsidRPr="00F91F38">
        <w:rPr>
          <w:sz w:val="27"/>
          <w:szCs w:val="27"/>
        </w:rPr>
        <w:t>г) лицом, замещающим государственные должности или выборные должности в органах местного самоуправления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5" w:name="sub_725"/>
      <w:bookmarkEnd w:id="14"/>
      <w:r w:rsidRPr="00F91F38">
        <w:rPr>
          <w:sz w:val="27"/>
          <w:szCs w:val="27"/>
        </w:rPr>
        <w:t>д) военнослужащим;</w:t>
      </w:r>
    </w:p>
    <w:bookmarkEnd w:id="15"/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r w:rsidRPr="00F91F38">
        <w:rPr>
          <w:sz w:val="27"/>
          <w:szCs w:val="27"/>
        </w:rPr>
        <w:t>д.1) гражданином, уволенным с военной службы по контракту из органов федеральной службы безопасности, органов государственной охраны или органов внешней разведки, - в течение пяти лет со дня увольнения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6" w:name="sub_726"/>
      <w:r w:rsidRPr="00F91F38">
        <w:rPr>
          <w:sz w:val="27"/>
          <w:szCs w:val="27"/>
        </w:rPr>
        <w:lastRenderedPageBreak/>
        <w:t>е) судьей, прокурором, следователем, дознавателем, адво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пяти лет со дня ее прекращения;</w:t>
      </w:r>
    </w:p>
    <w:bookmarkEnd w:id="16"/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r w:rsidRPr="00F91F38">
        <w:rPr>
          <w:sz w:val="27"/>
          <w:szCs w:val="27"/>
        </w:rPr>
        <w:t>е.1) имеющим специальное звание сотрудником органов внутренних дел, таможенных органов или органов и учреждений уголовно-исполнительной системы;</w:t>
      </w:r>
    </w:p>
    <w:p w:rsidR="00F91F38" w:rsidRPr="00F91F38" w:rsidRDefault="00F91F38" w:rsidP="00F91F38">
      <w:pPr>
        <w:ind w:firstLine="709"/>
        <w:jc w:val="both"/>
        <w:rPr>
          <w:sz w:val="27"/>
          <w:szCs w:val="27"/>
        </w:rPr>
      </w:pPr>
      <w:bookmarkStart w:id="17" w:name="sub_7262"/>
      <w:r w:rsidRPr="00F91F38">
        <w:rPr>
          <w:sz w:val="27"/>
          <w:szCs w:val="27"/>
        </w:rPr>
        <w:t xml:space="preserve">е.2) гражданином, уволенным со службы в органах и учреждениях, указанных в </w:t>
      </w:r>
      <w:hyperlink w:anchor="sub_7261" w:history="1">
        <w:r w:rsidRPr="00F91F38">
          <w:rPr>
            <w:rStyle w:val="af5"/>
            <w:color w:val="auto"/>
            <w:sz w:val="27"/>
            <w:szCs w:val="27"/>
          </w:rPr>
          <w:t>подпункте "е.1"</w:t>
        </w:r>
      </w:hyperlink>
      <w:r w:rsidRPr="00F91F38">
        <w:rPr>
          <w:sz w:val="27"/>
          <w:szCs w:val="27"/>
        </w:rPr>
        <w:t xml:space="preserve"> настоящего пункта, - в течение пяти лет со дня увольнения;</w:t>
      </w:r>
    </w:p>
    <w:p w:rsidR="00F91F38" w:rsidRDefault="00F91F38" w:rsidP="00F91F38">
      <w:pPr>
        <w:ind w:firstLine="709"/>
        <w:jc w:val="both"/>
        <w:rPr>
          <w:sz w:val="27"/>
          <w:szCs w:val="27"/>
        </w:rPr>
      </w:pPr>
      <w:bookmarkStart w:id="18" w:name="sub_727"/>
      <w:bookmarkEnd w:id="17"/>
      <w:r w:rsidRPr="00F91F38">
        <w:rPr>
          <w:sz w:val="27"/>
          <w:szCs w:val="27"/>
        </w:rPr>
        <w:t>ж) священнослужителем.</w:t>
      </w:r>
    </w:p>
    <w:p w:rsidR="00310433" w:rsidRPr="00F91F38" w:rsidRDefault="00310433" w:rsidP="00F91F38">
      <w:pPr>
        <w:ind w:firstLine="709"/>
        <w:jc w:val="both"/>
        <w:rPr>
          <w:sz w:val="27"/>
          <w:szCs w:val="27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1340"/>
        <w:gridCol w:w="1600"/>
      </w:tblGrid>
      <w:tr w:rsidR="00310433" w:rsidRPr="00310433" w:rsidTr="00310433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9" w:name="_GoBack"/>
            <w:bookmarkEnd w:id="18"/>
            <w:bookmarkEnd w:id="19"/>
            <w:r w:rsidRPr="0031043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</w:tr>
      <w:tr w:rsidR="00310433" w:rsidRPr="00310433" w:rsidTr="0031043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43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вальну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кберд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Эльвир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ячеслав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ллаберд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Ра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Рифович</w:t>
            </w:r>
            <w:proofErr w:type="spellEnd"/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нг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нкарольт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нкаугь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ез отчеств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палю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рту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рхип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Кирилл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Ашкамак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Балацкий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Батю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ел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ерез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ори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Бурд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Ваминг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еб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Эр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шнев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оздвиженск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Вукву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ез отчеств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Гайду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Гематаг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р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Голуб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уб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нти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ур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Деркач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Дмитри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Дымни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Етыл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Зала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та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Зорих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дре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ц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Кавр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Зо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Кайнин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дре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Кер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ет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Клен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Корчевой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Кривола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гор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Кулеш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укь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кс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тро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льинич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Мумихтыка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орис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ан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ьв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Носука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Ныпавь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тон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р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орги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сок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чи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Мучкаевна</w:t>
            </w:r>
            <w:proofErr w:type="spellEnd"/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Панагирг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Панагырг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арш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ьберт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онома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рм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Притул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Рагтувь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мен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Ратвырг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Рахтугь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хайл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Реу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Рультытаг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Рядни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анник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Евстафьевна</w:t>
            </w:r>
            <w:proofErr w:type="spellEnd"/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тародубц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ус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Схаугь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авл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агринтонау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ез отчеств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альпу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кто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нанка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н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енанто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ато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нанау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еон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наны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гор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опо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уккай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Пет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ымлитаг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Мирроид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Михаловна</w:t>
            </w:r>
            <w:proofErr w:type="spellEnd"/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ынел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Тыпыхка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Ульве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ктор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Ухтыка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кто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Фир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Харитонц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Фани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Хво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Чаара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Чайвырахты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ай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орис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Череп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Чухланц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ье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Шва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ладими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Шей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Тихо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Шестопа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Широченко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Щербий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Эйнельку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Эйнельку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Никола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Эйнены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еннад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Эттыкаврант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Леони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Эттытеги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Ивано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чен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Михайл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Яков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Юр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Яков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ячеславовна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0433">
              <w:rPr>
                <w:color w:val="000000"/>
                <w:sz w:val="20"/>
                <w:szCs w:val="20"/>
              </w:rPr>
              <w:t>Яссер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Бори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Васильевич</w:t>
            </w:r>
          </w:p>
        </w:tc>
      </w:tr>
      <w:tr w:rsidR="00310433" w:rsidRPr="00310433" w:rsidTr="003104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Ящен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33" w:rsidRPr="00310433" w:rsidRDefault="00310433" w:rsidP="00310433">
            <w:pPr>
              <w:rPr>
                <w:color w:val="000000"/>
                <w:sz w:val="20"/>
                <w:szCs w:val="20"/>
              </w:rPr>
            </w:pPr>
            <w:r w:rsidRPr="00310433">
              <w:rPr>
                <w:color w:val="000000"/>
                <w:sz w:val="20"/>
                <w:szCs w:val="20"/>
              </w:rPr>
              <w:t>Евгеньевна</w:t>
            </w:r>
          </w:p>
        </w:tc>
      </w:tr>
    </w:tbl>
    <w:p w:rsidR="006E413D" w:rsidRDefault="006E413D">
      <w:pPr>
        <w:rPr>
          <w:sz w:val="27"/>
          <w:szCs w:val="27"/>
        </w:rPr>
      </w:pPr>
    </w:p>
    <w:sectPr w:rsidR="006E413D" w:rsidSect="00711C77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83" w:rsidRDefault="000C6283">
      <w:r>
        <w:separator/>
      </w:r>
    </w:p>
  </w:endnote>
  <w:endnote w:type="continuationSeparator" w:id="0">
    <w:p w:rsidR="000C6283" w:rsidRDefault="000C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83" w:rsidRDefault="000C6283">
      <w:r>
        <w:separator/>
      </w:r>
    </w:p>
  </w:footnote>
  <w:footnote w:type="continuationSeparator" w:id="0">
    <w:p w:rsidR="000C6283" w:rsidRDefault="000C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50"/>
    <w:multiLevelType w:val="multilevel"/>
    <w:tmpl w:val="0E9E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2B2D0FE4"/>
    <w:multiLevelType w:val="hybridMultilevel"/>
    <w:tmpl w:val="80C80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6C07A91"/>
    <w:multiLevelType w:val="hybridMultilevel"/>
    <w:tmpl w:val="B35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40"/>
  <w:drawingGridVerticalSpacing w:val="9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3D"/>
    <w:rsid w:val="00062462"/>
    <w:rsid w:val="000C6283"/>
    <w:rsid w:val="00104E20"/>
    <w:rsid w:val="001A7760"/>
    <w:rsid w:val="001D1589"/>
    <w:rsid w:val="00283DA5"/>
    <w:rsid w:val="002B0EB7"/>
    <w:rsid w:val="00310433"/>
    <w:rsid w:val="0035454F"/>
    <w:rsid w:val="00402EAE"/>
    <w:rsid w:val="00405B68"/>
    <w:rsid w:val="0044212C"/>
    <w:rsid w:val="00485333"/>
    <w:rsid w:val="005064E3"/>
    <w:rsid w:val="00684BFD"/>
    <w:rsid w:val="00685D63"/>
    <w:rsid w:val="006E413D"/>
    <w:rsid w:val="00711C77"/>
    <w:rsid w:val="0080381B"/>
    <w:rsid w:val="00832CB9"/>
    <w:rsid w:val="008B7D13"/>
    <w:rsid w:val="008D258E"/>
    <w:rsid w:val="00B539CC"/>
    <w:rsid w:val="00BB0563"/>
    <w:rsid w:val="00BD1306"/>
    <w:rsid w:val="00CA35AB"/>
    <w:rsid w:val="00CF2725"/>
    <w:rsid w:val="00DC0E16"/>
    <w:rsid w:val="00DC1621"/>
    <w:rsid w:val="00DC55B9"/>
    <w:rsid w:val="00E3570C"/>
    <w:rsid w:val="00F01A00"/>
    <w:rsid w:val="00F9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">
    <w:name w:val="Т-1"/>
    <w:aliases w:val="5"/>
    <w:basedOn w:val="a"/>
    <w:uiPriority w:val="99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pPr>
      <w:keepNext/>
      <w:keepLines/>
      <w:jc w:val="both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iieo">
    <w:name w:val="iieo"/>
    <w:basedOn w:val="a"/>
    <w:uiPriority w:val="99"/>
    <w:pPr>
      <w:spacing w:line="360" w:lineRule="auto"/>
      <w:ind w:firstLine="720"/>
      <w:jc w:val="both"/>
    </w:pPr>
  </w:style>
  <w:style w:type="paragraph" w:styleId="a9">
    <w:name w:val="Body Text"/>
    <w:basedOn w:val="a"/>
    <w:link w:val="aa"/>
    <w:uiPriority w:val="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3"/>
    <w:basedOn w:val="a"/>
    <w:link w:val="32"/>
    <w:uiPriority w:val="99"/>
    <w:pPr>
      <w:spacing w:after="120"/>
      <w:jc w:val="center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Ñîäåðæ"/>
    <w:basedOn w:val="a"/>
    <w:uiPriority w:val="9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d">
    <w:name w:val="footnote reference"/>
    <w:uiPriority w:val="99"/>
    <w:semiHidden/>
    <w:rPr>
      <w:rFonts w:cs="Times New Roman"/>
      <w:sz w:val="22"/>
      <w:szCs w:val="22"/>
      <w:vertAlign w:val="superscript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37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  <w:szCs w:val="28"/>
    </w:rPr>
  </w:style>
  <w:style w:type="paragraph" w:styleId="ae">
    <w:name w:val="Title"/>
    <w:basedOn w:val="a"/>
    <w:link w:val="af"/>
    <w:uiPriority w:val="99"/>
    <w:qFormat/>
    <w:pPr>
      <w:jc w:val="center"/>
    </w:pPr>
  </w:style>
  <w:style w:type="character" w:customStyle="1" w:styleId="af">
    <w:name w:val="Название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pPr>
      <w:spacing w:before="120" w:line="360" w:lineRule="auto"/>
      <w:ind w:firstLine="539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spacing w:after="120"/>
      <w:jc w:val="center"/>
    </w:pPr>
    <w:rPr>
      <w:b/>
      <w:bCs/>
    </w:rPr>
  </w:style>
  <w:style w:type="character" w:customStyle="1" w:styleId="af1">
    <w:name w:val="Подзаголовок Знак"/>
    <w:link w:val="af0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Pr>
      <w:rFonts w:cs="Times New Roman"/>
      <w:vertAlign w:val="superscript"/>
    </w:rPr>
  </w:style>
  <w:style w:type="character" w:customStyle="1" w:styleId="af5">
    <w:name w:val="Гипертекстовая ссылка"/>
    <w:uiPriority w:val="99"/>
    <w:rsid w:val="00711C77"/>
    <w:rPr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711C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11C77"/>
    <w:rPr>
      <w:i/>
      <w:iCs/>
    </w:rPr>
  </w:style>
  <w:style w:type="character" w:styleId="af8">
    <w:name w:val="Hyperlink"/>
    <w:uiPriority w:val="99"/>
    <w:semiHidden/>
    <w:unhideWhenUsed/>
    <w:rsid w:val="00CF2725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CF2725"/>
    <w:rPr>
      <w:color w:val="800080"/>
      <w:u w:val="single"/>
    </w:rPr>
  </w:style>
  <w:style w:type="paragraph" w:customStyle="1" w:styleId="xl63">
    <w:name w:val="xl63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F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F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F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CF27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F27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">
    <w:name w:val="Т-1"/>
    <w:aliases w:val="5"/>
    <w:basedOn w:val="a"/>
    <w:uiPriority w:val="99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pPr>
      <w:keepNext/>
      <w:keepLines/>
      <w:jc w:val="both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iieo">
    <w:name w:val="iieo"/>
    <w:basedOn w:val="a"/>
    <w:uiPriority w:val="99"/>
    <w:pPr>
      <w:spacing w:line="360" w:lineRule="auto"/>
      <w:ind w:firstLine="720"/>
      <w:jc w:val="both"/>
    </w:pPr>
  </w:style>
  <w:style w:type="paragraph" w:styleId="a9">
    <w:name w:val="Body Text"/>
    <w:basedOn w:val="a"/>
    <w:link w:val="aa"/>
    <w:uiPriority w:val="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3"/>
    <w:basedOn w:val="a"/>
    <w:link w:val="32"/>
    <w:uiPriority w:val="99"/>
    <w:pPr>
      <w:spacing w:after="120"/>
      <w:jc w:val="center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Ñîäåðæ"/>
    <w:basedOn w:val="a"/>
    <w:uiPriority w:val="9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d">
    <w:name w:val="footnote reference"/>
    <w:uiPriority w:val="99"/>
    <w:semiHidden/>
    <w:rPr>
      <w:rFonts w:cs="Times New Roman"/>
      <w:sz w:val="22"/>
      <w:szCs w:val="22"/>
      <w:vertAlign w:val="superscript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37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  <w:szCs w:val="28"/>
    </w:rPr>
  </w:style>
  <w:style w:type="paragraph" w:styleId="ae">
    <w:name w:val="Title"/>
    <w:basedOn w:val="a"/>
    <w:link w:val="af"/>
    <w:uiPriority w:val="99"/>
    <w:qFormat/>
    <w:pPr>
      <w:jc w:val="center"/>
    </w:pPr>
  </w:style>
  <w:style w:type="character" w:customStyle="1" w:styleId="af">
    <w:name w:val="Название Знак"/>
    <w:link w:val="a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pPr>
      <w:spacing w:before="120" w:line="360" w:lineRule="auto"/>
      <w:ind w:firstLine="539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spacing w:after="120"/>
      <w:jc w:val="center"/>
    </w:pPr>
    <w:rPr>
      <w:b/>
      <w:bCs/>
    </w:rPr>
  </w:style>
  <w:style w:type="character" w:customStyle="1" w:styleId="af1">
    <w:name w:val="Подзаголовок Знак"/>
    <w:link w:val="af0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Pr>
      <w:rFonts w:cs="Times New Roman"/>
      <w:vertAlign w:val="superscript"/>
    </w:rPr>
  </w:style>
  <w:style w:type="character" w:customStyle="1" w:styleId="af5">
    <w:name w:val="Гипертекстовая ссылка"/>
    <w:uiPriority w:val="99"/>
    <w:rsid w:val="00711C77"/>
    <w:rPr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711C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11C77"/>
    <w:rPr>
      <w:i/>
      <w:iCs/>
    </w:rPr>
  </w:style>
  <w:style w:type="character" w:styleId="af8">
    <w:name w:val="Hyperlink"/>
    <w:uiPriority w:val="99"/>
    <w:semiHidden/>
    <w:unhideWhenUsed/>
    <w:rsid w:val="00CF2725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CF2725"/>
    <w:rPr>
      <w:color w:val="800080"/>
      <w:u w:val="single"/>
    </w:rPr>
  </w:style>
  <w:style w:type="paragraph" w:customStyle="1" w:styleId="xl63">
    <w:name w:val="xl63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F2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F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F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CF27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F27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F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1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2619-5489-4E7B-A9E8-026415E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1</dc:creator>
  <cp:lastModifiedBy>Admin</cp:lastModifiedBy>
  <cp:revision>5</cp:revision>
  <cp:lastPrinted>2005-12-29T03:31:00Z</cp:lastPrinted>
  <dcterms:created xsi:type="dcterms:W3CDTF">2017-12-05T04:35:00Z</dcterms:created>
  <dcterms:modified xsi:type="dcterms:W3CDTF">2017-12-05T04:39:00Z</dcterms:modified>
</cp:coreProperties>
</file>